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3D45" w14:textId="77777777"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14:paraId="0C365A82" w14:textId="77777777"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9B4B09" w:rsidRPr="00A64714">
        <w:rPr>
          <w:b/>
          <w:sz w:val="32"/>
          <w:szCs w:val="32"/>
        </w:rPr>
        <w:t xml:space="preserve"> 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134"/>
        <w:gridCol w:w="1134"/>
        <w:gridCol w:w="567"/>
        <w:gridCol w:w="851"/>
        <w:gridCol w:w="852"/>
        <w:gridCol w:w="2124"/>
      </w:tblGrid>
      <w:tr w:rsidR="009F37F7" w:rsidRPr="008B72EC" w14:paraId="14A43DB7" w14:textId="77777777" w:rsidTr="002A46DE">
        <w:trPr>
          <w:trHeight w:val="865"/>
        </w:trPr>
        <w:tc>
          <w:tcPr>
            <w:tcW w:w="12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E9EC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CBB28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BEC2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6C80F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5A809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C5122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4A18CD3" w14:textId="77777777"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14:paraId="0C919809" w14:textId="77777777" w:rsidTr="002A46DE">
        <w:trPr>
          <w:trHeight w:val="818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5EC2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2B0A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147F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F1B43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BFD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3C9CC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14:paraId="12817C7E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14:paraId="2F8F4AC0" w14:textId="77777777" w:rsidTr="002A46DE">
        <w:trPr>
          <w:trHeight w:val="684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55D4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8792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D8E9" w14:textId="77777777"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14:paraId="13D23990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717C4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7747F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D121E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CDB8B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14:paraId="7F5C6CB0" w14:textId="77777777" w:rsidTr="002A46DE">
        <w:trPr>
          <w:trHeight w:val="1428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6C4" w14:textId="77777777"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3DD3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B294" w14:textId="77777777"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9309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DBF" w14:textId="77777777"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14:paraId="161CAB2F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FF8E6" w14:textId="77777777"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7C9F" w:rsidRPr="008B72EC" w14:paraId="28093C1F" w14:textId="77777777" w:rsidTr="002A46DE">
        <w:trPr>
          <w:trHeight w:val="825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93AD" w14:textId="77777777" w:rsidR="00947C9F" w:rsidRPr="008B72EC" w:rsidRDefault="00947C9F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81184" w14:textId="77777777" w:rsidR="00947C9F" w:rsidRPr="008B72EC" w:rsidRDefault="00947C9F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0B4BB3D" w14:textId="77777777" w:rsidR="00947C9F" w:rsidRPr="008B72EC" w:rsidRDefault="00947C9F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07FD52D" w14:textId="77777777" w:rsidR="00947C9F" w:rsidRDefault="00947C9F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14:paraId="6321D3CC" w14:textId="77777777" w:rsidR="00947C9F" w:rsidRPr="008B72EC" w:rsidRDefault="00947C9F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23C718A5" w14:textId="77777777" w:rsidR="00947C9F" w:rsidRPr="008B72EC" w:rsidRDefault="00947C9F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14:paraId="061A7C22" w14:textId="77777777" w:rsidTr="00947C9F">
        <w:trPr>
          <w:trHeight w:val="753"/>
        </w:trPr>
        <w:tc>
          <w:tcPr>
            <w:tcW w:w="283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45C" w14:textId="77777777" w:rsidR="00166BAC" w:rsidRDefault="00166BAC" w:rsidP="002A46DE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</w:t>
            </w:r>
            <w:r w:rsidR="002A46DE">
              <w:rPr>
                <w:rFonts w:hAnsi="宋体" w:hint="eastAsia"/>
                <w:sz w:val="22"/>
                <w:szCs w:val="22"/>
              </w:rPr>
              <w:t>参加校级、院级交流项目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F41C3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14:paraId="65450E7E" w14:textId="77777777" w:rsidTr="00A64714">
        <w:trPr>
          <w:trHeight w:val="981"/>
        </w:trPr>
        <w:tc>
          <w:tcPr>
            <w:tcW w:w="9498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18D0DC" w14:textId="77777777"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</w:t>
            </w:r>
            <w:r w:rsidR="00947C9F">
              <w:rPr>
                <w:rFonts w:hAnsi="宋体" w:hint="eastAsia"/>
                <w:sz w:val="28"/>
                <w:szCs w:val="36"/>
              </w:rPr>
              <w:t>，字数不限</w:t>
            </w:r>
            <w:r w:rsidRPr="00627273">
              <w:rPr>
                <w:rFonts w:hAnsi="宋体" w:hint="eastAsia"/>
                <w:sz w:val="28"/>
                <w:szCs w:val="36"/>
              </w:rPr>
              <w:t>）</w:t>
            </w:r>
          </w:p>
          <w:p w14:paraId="70115DB6" w14:textId="77777777" w:rsidR="00166BAC" w:rsidRPr="00D166B9" w:rsidRDefault="00A25B84" w:rsidP="00947C9F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947C9F">
              <w:rPr>
                <w:rFonts w:hAnsi="宋体" w:hint="eastAsia"/>
                <w:sz w:val="22"/>
                <w:szCs w:val="22"/>
              </w:rPr>
              <w:t>学习计划等</w:t>
            </w:r>
            <w:r w:rsidR="00166BAC">
              <w:rPr>
                <w:rFonts w:hAnsi="宋体" w:hint="eastAsia"/>
                <w:sz w:val="22"/>
                <w:szCs w:val="22"/>
              </w:rPr>
              <w:t>）</w:t>
            </w:r>
          </w:p>
        </w:tc>
      </w:tr>
      <w:tr w:rsidR="00166BAC" w:rsidRPr="008B72EC" w14:paraId="674BA98E" w14:textId="77777777" w:rsidTr="00A64714">
        <w:trPr>
          <w:trHeight w:val="2775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EFE3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20849176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18CD25F9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11368D96" w14:textId="77777777"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74E27BF2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2FB9E58E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09A84F22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18F076F6" w14:textId="77777777" w:rsidR="002A46DE" w:rsidRDefault="002A46D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5C108A44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019536D0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54647073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14:paraId="2C3AD009" w14:textId="77777777"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14:paraId="19755D25" w14:textId="77777777" w:rsidTr="00A64714">
        <w:trPr>
          <w:trHeight w:val="675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A6F1" w14:textId="77777777" w:rsidR="00166BAC" w:rsidRDefault="00947C9F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紧急联络人信息（父/母）</w:t>
            </w:r>
          </w:p>
        </w:tc>
      </w:tr>
      <w:tr w:rsidR="00947C9F" w:rsidRPr="008B72EC" w14:paraId="0BA7E150" w14:textId="77777777" w:rsidTr="00947C9F">
        <w:trPr>
          <w:trHeight w:val="64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601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BBB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906D4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947C9F" w:rsidRPr="008B72EC" w14:paraId="4A24563A" w14:textId="77777777" w:rsidTr="00947C9F">
        <w:trPr>
          <w:trHeight w:val="594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BED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FFA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1DB3C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947C9F" w:rsidRPr="008B72EC" w14:paraId="0FA530B5" w14:textId="77777777" w:rsidTr="00947C9F">
        <w:trPr>
          <w:trHeight w:val="56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935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3CC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2F888" w14:textId="77777777"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14:paraId="44419BF4" w14:textId="77777777" w:rsidTr="00A64714">
        <w:tc>
          <w:tcPr>
            <w:tcW w:w="949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A452D" w14:textId="77777777"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学院意见</w:t>
            </w:r>
            <w:r w:rsid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（由学院国际事务办公室处理）</w:t>
            </w: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：</w:t>
            </w:r>
          </w:p>
          <w:p w14:paraId="6F4CBCBE" w14:textId="77777777"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14:paraId="6DF1A65A" w14:textId="77777777"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14:paraId="6A87C919" w14:textId="77777777"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14:paraId="763AAE67" w14:textId="77777777"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14:paraId="2408C745" w14:textId="77777777"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14:paraId="7FD15D8E" w14:textId="77777777" w:rsidR="00166BAC" w:rsidRDefault="00166BAC" w:rsidP="00166BAC">
      <w:pPr>
        <w:jc w:val="right"/>
      </w:pPr>
    </w:p>
    <w:p w14:paraId="1DFF1955" w14:textId="77777777" w:rsidR="002A46DE" w:rsidRDefault="002A46DE" w:rsidP="00166BAC">
      <w:pPr>
        <w:spacing w:line="360" w:lineRule="auto"/>
        <w:rPr>
          <w:sz w:val="24"/>
        </w:rPr>
      </w:pPr>
    </w:p>
    <w:p w14:paraId="5E7B9863" w14:textId="77777777" w:rsidR="002A46DE" w:rsidRDefault="002A46DE" w:rsidP="00166BAC">
      <w:pPr>
        <w:spacing w:line="360" w:lineRule="auto"/>
        <w:rPr>
          <w:sz w:val="24"/>
        </w:rPr>
      </w:pPr>
    </w:p>
    <w:p w14:paraId="4691E4E2" w14:textId="77777777" w:rsidR="002A46DE" w:rsidRDefault="002A46DE" w:rsidP="00166BAC">
      <w:pPr>
        <w:spacing w:line="360" w:lineRule="auto"/>
        <w:rPr>
          <w:sz w:val="24"/>
        </w:rPr>
      </w:pPr>
    </w:p>
    <w:p w14:paraId="6606808D" w14:textId="77777777" w:rsidR="002A46DE" w:rsidRDefault="002A46DE" w:rsidP="00166BAC">
      <w:pPr>
        <w:spacing w:line="360" w:lineRule="auto"/>
        <w:rPr>
          <w:sz w:val="24"/>
        </w:rPr>
      </w:pPr>
    </w:p>
    <w:p w14:paraId="227E81E2" w14:textId="77777777"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14:paraId="6A497AB7" w14:textId="77777777" w:rsidR="0056727B" w:rsidRDefault="0056727B" w:rsidP="00166BAC">
      <w:pPr>
        <w:spacing w:line="360" w:lineRule="auto"/>
        <w:rPr>
          <w:sz w:val="24"/>
        </w:rPr>
      </w:pPr>
    </w:p>
    <w:p w14:paraId="1FF5A07D" w14:textId="77777777"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14:paraId="2D1AA55E" w14:textId="77777777" w:rsidR="0086037E" w:rsidRDefault="0086037E" w:rsidP="00166BAC">
      <w:pPr>
        <w:jc w:val="right"/>
        <w:rPr>
          <w:sz w:val="24"/>
        </w:rPr>
      </w:pPr>
    </w:p>
    <w:p w14:paraId="7246C556" w14:textId="77777777"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14:paraId="200D6B4E" w14:textId="77777777"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79DA" w14:textId="77777777" w:rsidR="009B6688" w:rsidRDefault="009B6688" w:rsidP="00166BAC">
      <w:r>
        <w:separator/>
      </w:r>
    </w:p>
  </w:endnote>
  <w:endnote w:type="continuationSeparator" w:id="0">
    <w:p w14:paraId="08AAC675" w14:textId="77777777" w:rsidR="009B6688" w:rsidRDefault="009B6688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B7E6" w14:textId="77777777" w:rsidR="009B6688" w:rsidRDefault="009B6688" w:rsidP="00166BAC">
      <w:r>
        <w:separator/>
      </w:r>
    </w:p>
  </w:footnote>
  <w:footnote w:type="continuationSeparator" w:id="0">
    <w:p w14:paraId="0A8BBF7F" w14:textId="77777777" w:rsidR="009B6688" w:rsidRDefault="009B6688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3"/>
    <w:rsid w:val="001212F0"/>
    <w:rsid w:val="00166BAC"/>
    <w:rsid w:val="001A4001"/>
    <w:rsid w:val="00281D3B"/>
    <w:rsid w:val="002A46DE"/>
    <w:rsid w:val="00381F35"/>
    <w:rsid w:val="003C1BDD"/>
    <w:rsid w:val="003D381E"/>
    <w:rsid w:val="00463898"/>
    <w:rsid w:val="004D2FB5"/>
    <w:rsid w:val="005101BA"/>
    <w:rsid w:val="0056727B"/>
    <w:rsid w:val="005C7243"/>
    <w:rsid w:val="005D5C80"/>
    <w:rsid w:val="0067501B"/>
    <w:rsid w:val="0071032F"/>
    <w:rsid w:val="00803349"/>
    <w:rsid w:val="0086037E"/>
    <w:rsid w:val="00887518"/>
    <w:rsid w:val="00947C9F"/>
    <w:rsid w:val="00981BDA"/>
    <w:rsid w:val="009B4B09"/>
    <w:rsid w:val="009B6688"/>
    <w:rsid w:val="009F2AFF"/>
    <w:rsid w:val="009F37F7"/>
    <w:rsid w:val="00A25B84"/>
    <w:rsid w:val="00A501A4"/>
    <w:rsid w:val="00A64714"/>
    <w:rsid w:val="00AA28E4"/>
    <w:rsid w:val="00B54775"/>
    <w:rsid w:val="00CD76B9"/>
    <w:rsid w:val="00D90452"/>
    <w:rsid w:val="00E11B0E"/>
    <w:rsid w:val="00E7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F82CA"/>
  <w15:docId w15:val="{C5325780-6F1E-499B-81CC-09B2D06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1270-3CC9-4605-BAF9-E05F0F2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Company>ZJU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5-02-14T02:58:00Z</dcterms:created>
  <dcterms:modified xsi:type="dcterms:W3CDTF">2025-02-14T02:58:00Z</dcterms:modified>
</cp:coreProperties>
</file>